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   (</w:t>
      </w:r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6B01AF3B" w:rsidR="00141A4C" w:rsidRPr="00F55214" w:rsidRDefault="0084221C" w:rsidP="00696AB0">
      <w:pPr>
        <w:spacing w:after="0"/>
        <w:rPr>
          <w:lang w:val="pt-BR" w:bidi="pt-BR"/>
        </w:rPr>
      </w:pPr>
      <w:r w:rsidRPr="00F55214">
        <w:rPr>
          <w:lang w:val="pt-BR"/>
        </w:rPr>
        <w:t>|</w:t>
      </w:r>
      <w:r w:rsidR="00696AB0" w:rsidRPr="00F55214">
        <w:rPr>
          <w:lang w:val="pt-BR"/>
        </w:rPr>
        <w:t xml:space="preserve"> </w:t>
      </w:r>
      <w:r w:rsidRPr="00F55214">
        <w:rPr>
          <w:lang w:val="pt-BR"/>
        </w:rPr>
        <w:t>279</w:t>
      </w:r>
      <w:r w:rsidR="00135D85" w:rsidRPr="00F55214">
        <w:rPr>
          <w:lang w:val="pt-BR"/>
        </w:rPr>
        <w:t>98993682</w:t>
      </w:r>
      <w:r w:rsidR="009D4678" w:rsidRPr="00F55214">
        <w:rPr>
          <w:lang w:val="pt-BR"/>
        </w:rPr>
        <w:t xml:space="preserve"> </w:t>
      </w:r>
      <w:r w:rsidR="00141A4C" w:rsidRPr="00F55214">
        <w:rPr>
          <w:lang w:val="pt-BR" w:bidi="pt-BR"/>
        </w:rPr>
        <w:t>|</w:t>
      </w:r>
      <w:r w:rsidR="00696AB0" w:rsidRPr="00F55214">
        <w:rPr>
          <w:lang w:val="pt-BR" w:bidi="pt-BR"/>
        </w:rPr>
        <w:t xml:space="preserve"> </w:t>
      </w:r>
      <w:hyperlink r:id="rId8" w:history="1">
        <w:r w:rsidR="00696AB0" w:rsidRPr="00F55214">
          <w:rPr>
            <w:rStyle w:val="Hyperlink"/>
            <w:lang w:val="pt-BR" w:bidi="pt-BR"/>
          </w:rPr>
          <w:t>joaovitor.jsr@gmail.com</w:t>
        </w:r>
      </w:hyperlink>
      <w:r w:rsidR="002C13D1" w:rsidRPr="00F55214">
        <w:rPr>
          <w:lang w:val="pt-BR"/>
        </w:rPr>
        <w:t xml:space="preserve"> |</w:t>
      </w:r>
      <w:r w:rsidR="002C13D1" w:rsidRPr="00F55214">
        <w:rPr>
          <w:rStyle w:val="Hyperlink"/>
          <w:u w:val="none"/>
          <w:lang w:val="pt-BR" w:bidi="pt-BR"/>
        </w:rPr>
        <w:t xml:space="preserve"> </w:t>
      </w:r>
      <w:hyperlink r:id="rId9" w:history="1">
        <w:r w:rsidR="002C13D1" w:rsidRPr="00F55214">
          <w:rPr>
            <w:rStyle w:val="Hyperlink"/>
            <w:lang w:val="pt-BR"/>
          </w:rPr>
          <w:t>LinkedIn</w:t>
        </w:r>
      </w:hyperlink>
    </w:p>
    <w:p w14:paraId="37259404" w14:textId="77777777" w:rsidR="00696AB0" w:rsidRPr="00F55214" w:rsidRDefault="00696AB0" w:rsidP="00696AB0">
      <w:pPr>
        <w:spacing w:after="0"/>
        <w:rPr>
          <w:lang w:val="pt-BR"/>
        </w:rPr>
      </w:pPr>
    </w:p>
    <w:p w14:paraId="0129BF71" w14:textId="77777777" w:rsidR="006270A9" w:rsidRDefault="0000000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000000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000000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000000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58886C2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52839C2" w14:textId="77777777" w:rsidR="00566A43" w:rsidRPr="005A336D" w:rsidRDefault="00000000" w:rsidP="00566A43">
      <w:pPr>
        <w:pStyle w:val="Ttulo2"/>
      </w:pPr>
      <w:sdt>
        <w:sdtPr>
          <w:alias w:val="Grau:"/>
          <w:tag w:val="Grau:"/>
          <w:id w:val="2021506445"/>
          <w:placeholder>
            <w:docPart w:val="1F05933A80DB4E82BCAAACF216309EC6"/>
          </w:placeholder>
          <w:temporary/>
          <w:showingPlcHdr/>
          <w15:appearance w15:val="hidden"/>
          <w:text/>
        </w:sdtPr>
        <w:sdtContent>
          <w:r w:rsidR="00566A43" w:rsidRPr="005A336D">
            <w:rPr>
              <w:lang w:val="pt-BR" w:bidi="pt-BR"/>
            </w:rPr>
            <w:t>Grau</w:t>
          </w:r>
        </w:sdtContent>
      </w:sdt>
      <w:r w:rsidR="00566A43" w:rsidRPr="005A336D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995075703"/>
          <w:placeholder>
            <w:docPart w:val="CC556D6A0DC04F398296B4844BA01460"/>
          </w:placeholder>
          <w:temporary/>
          <w:showingPlcHdr/>
          <w15:appearance w15:val="hidden"/>
          <w:text/>
        </w:sdtPr>
        <w:sdtContent>
          <w:r w:rsidR="00566A43" w:rsidRPr="005A336D">
            <w:rPr>
              <w:lang w:val="pt-BR" w:bidi="pt-BR"/>
            </w:rPr>
            <w:t>Data de conclusão</w:t>
          </w:r>
        </w:sdtContent>
      </w:sdt>
      <w:r w:rsidR="00566A43" w:rsidRPr="005A336D">
        <w:rPr>
          <w:lang w:val="pt-BR" w:bidi="pt-BR"/>
        </w:rPr>
        <w:t> |</w:t>
      </w:r>
      <w:r w:rsidR="00566A43" w:rsidRPr="005A336D">
        <w:t xml:space="preserve"> INSTITUTO/ESCOLA</w:t>
      </w:r>
    </w:p>
    <w:p w14:paraId="04AABAF1" w14:textId="4F557F7C" w:rsidR="00566A43" w:rsidRDefault="003F222B" w:rsidP="00566A43">
      <w:pPr>
        <w:pStyle w:val="Commarcadores"/>
      </w:pPr>
      <w:r w:rsidRPr="003F222B">
        <w:t>Ciência da Computação</w:t>
      </w:r>
      <w:r>
        <w:t xml:space="preserve"> </w:t>
      </w:r>
      <w:r w:rsidR="00566A43">
        <w:t xml:space="preserve">| Cursando | 15/07/2022 - *31/05/2026 | </w:t>
      </w:r>
      <w:r w:rsidR="00566A43" w:rsidRPr="00566A43">
        <w:t>Descomplica Faculdade Digital</w:t>
      </w:r>
    </w:p>
    <w:p w14:paraId="5F7D3A40" w14:textId="62308C01" w:rsidR="00274D4A" w:rsidRPr="00274D4A" w:rsidRDefault="00274D4A" w:rsidP="00274D4A">
      <w:pPr>
        <w:pStyle w:val="Ttulo1"/>
      </w:pPr>
      <w:r w:rsidRPr="00274D4A">
        <w:t>Certificados</w:t>
      </w:r>
    </w:p>
    <w:p w14:paraId="51143E83" w14:textId="278254A2" w:rsidR="00BB29D3" w:rsidRDefault="00274D4A" w:rsidP="00BB29D3">
      <w:pPr>
        <w:pStyle w:val="Ttulo2"/>
      </w:pPr>
      <w:r>
        <w:t>Certificado</w:t>
      </w:r>
      <w:r w:rsidR="00BB29D3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Content>
          <w:r w:rsidR="00BB29D3">
            <w:rPr>
              <w:lang w:val="pt-BR" w:bidi="pt-BR"/>
            </w:rPr>
            <w:t>Data de conclusão</w:t>
          </w:r>
        </w:sdtContent>
      </w:sdt>
      <w:r w:rsidR="00BB29D3">
        <w:rPr>
          <w:lang w:val="pt-BR" w:bidi="pt-BR"/>
        </w:rPr>
        <w:t> | INSTITUTO</w:t>
      </w:r>
      <w:r w:rsidR="00BB29D3" w:rsidRPr="005A336D">
        <w:t>/ESCOLA</w:t>
      </w:r>
    </w:p>
    <w:p w14:paraId="10AEFD03" w14:textId="66DBDAEC" w:rsidR="00BB29D3" w:rsidRDefault="00274D4A" w:rsidP="00274D4A">
      <w:pPr>
        <w:pStyle w:val="Commarcadores"/>
      </w:pPr>
      <w:r>
        <w:t>Arquitetura e organização de</w:t>
      </w:r>
      <w:r>
        <w:t xml:space="preserve"> </w:t>
      </w:r>
      <w:r>
        <w:t>Computadores</w:t>
      </w:r>
      <w:r w:rsidR="00BB29D3">
        <w:t xml:space="preserve">| </w:t>
      </w:r>
      <w:r w:rsidR="00A16C16">
        <w:t xml:space="preserve">Concluído </w:t>
      </w:r>
      <w:r w:rsidR="00BB29D3">
        <w:t>| 05/202</w:t>
      </w:r>
      <w:r>
        <w:t xml:space="preserve">3 </w:t>
      </w:r>
      <w:r w:rsidR="00BB29D3">
        <w:t xml:space="preserve">| </w:t>
      </w:r>
      <w:r>
        <w:t>Faculdade Descomplica</w:t>
      </w:r>
    </w:p>
    <w:p w14:paraId="561442BC" w14:textId="77777777" w:rsidR="00274D4A" w:rsidRDefault="00274D4A" w:rsidP="00274D4A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2009667444"/>
          <w:placeholder>
            <w:docPart w:val="91CBF4B1916E4D1E9CA4026B0869681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9690612" w14:textId="77728D11" w:rsidR="00274D4A" w:rsidRDefault="00274D4A" w:rsidP="00274D4A">
      <w:pPr>
        <w:pStyle w:val="Commarcadores"/>
      </w:pPr>
      <w:r>
        <w:t>Coletivo Online | Concluído | 05/2021| INSTITUTO COCA-COLA BRASIL</w:t>
      </w:r>
    </w:p>
    <w:p w14:paraId="14A9F5D5" w14:textId="77777777" w:rsidR="0015021E" w:rsidRDefault="0015021E" w:rsidP="0015021E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736747102"/>
          <w:placeholder>
            <w:docPart w:val="E677D459563548599C3EA1F3C8AC689C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FF4CBCF" w14:textId="7DB0C42F" w:rsidR="0015021E" w:rsidRDefault="0015021E" w:rsidP="0015021E">
      <w:pPr>
        <w:pStyle w:val="Commarcadores"/>
      </w:pPr>
      <w:r>
        <w:t xml:space="preserve">Fundamentos do Suporte Técnico | Concluído | 12/2022|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oursera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944E09D" w:rsidR="005532A4" w:rsidRDefault="005532A4" w:rsidP="00A16C16">
      <w:pPr>
        <w:pStyle w:val="Commarcadores"/>
        <w:numPr>
          <w:ilvl w:val="0"/>
          <w:numId w:val="24"/>
        </w:numPr>
      </w:pPr>
      <w:r>
        <w:t>Introdução aos Simuladores De Redes</w:t>
      </w:r>
      <w:r w:rsidR="002C3128">
        <w:t xml:space="preserve"> </w:t>
      </w:r>
      <w:r>
        <w:t xml:space="preserve">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56B8366E" w:rsid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Fullstack </w:t>
      </w:r>
      <w:r w:rsidRPr="00761DB7">
        <w:rPr>
          <w:lang w:val="en-US"/>
        </w:rPr>
        <w:t>Developer</w:t>
      </w:r>
      <w:r w:rsidRPr="00D438C6">
        <w:rPr>
          <w:lang w:val="en-US"/>
        </w:rPr>
        <w:t xml:space="preserve"> | </w:t>
      </w:r>
      <w:r w:rsidR="00566A43" w:rsidRPr="00566A43">
        <w:rPr>
          <w:lang w:val="en-US" w:bidi="pt-BR"/>
        </w:rPr>
        <w:t xml:space="preserve">Concluído </w:t>
      </w:r>
      <w:r w:rsidRPr="00D438C6">
        <w:rPr>
          <w:lang w:val="en-US"/>
        </w:rPr>
        <w:t xml:space="preserve">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49D540E0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834738427"/>
          <w:placeholder>
            <w:docPart w:val="A4ECDCD73B564B749F9ED41DBB48DF5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526ABAB" w14:textId="0681FC25" w:rsidR="00566A43" w:rsidRDefault="00566A43" w:rsidP="00566A43">
      <w:pPr>
        <w:pStyle w:val="Commarcadores"/>
        <w:numPr>
          <w:ilvl w:val="0"/>
          <w:numId w:val="24"/>
        </w:numPr>
      </w:pPr>
      <w:r w:rsidRPr="00424FD2">
        <w:t>Assistente de Tecnologia da Informação</w:t>
      </w:r>
      <w:r>
        <w:t xml:space="preserve"> | Concluído | 12/2021| Qualifica ES</w:t>
      </w:r>
    </w:p>
    <w:p w14:paraId="14766273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7030370"/>
          <w:placeholder>
            <w:docPart w:val="ABDBF261E2234020A2A30BB48A26B73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3B2BC3B" w14:textId="443C52BA" w:rsidR="00566A43" w:rsidRDefault="00566A43" w:rsidP="00566A43">
      <w:pPr>
        <w:pStyle w:val="Commarcadores"/>
        <w:numPr>
          <w:ilvl w:val="0"/>
          <w:numId w:val="24"/>
        </w:numPr>
      </w:pPr>
      <w:r>
        <w:t xml:space="preserve">Introdução à Ciência da Computação - O Curso de Harvard, no Brasil | Concluído | </w:t>
      </w:r>
      <w:r w:rsidR="002F1E0C">
        <w:t>06</w:t>
      </w:r>
      <w:r>
        <w:t>/202</w:t>
      </w:r>
      <w:r w:rsidR="002F1E0C">
        <w:t>2</w:t>
      </w:r>
      <w:r>
        <w:t xml:space="preserve">| </w:t>
      </w:r>
      <w:r w:rsidR="002F1E0C">
        <w:t>Estudar na Pr</w:t>
      </w:r>
      <w:r w:rsidR="002F1E0C">
        <w:rPr>
          <w:lang w:val="pt-BR"/>
        </w:rPr>
        <w:t>á</w:t>
      </w:r>
      <w:r w:rsidR="002F1E0C">
        <w:t xml:space="preserve">tica </w:t>
      </w:r>
    </w:p>
    <w:p w14:paraId="581387B1" w14:textId="77777777" w:rsidR="002F1E0C" w:rsidRDefault="002F1E0C" w:rsidP="002F1E0C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663223094"/>
          <w:placeholder>
            <w:docPart w:val="DFEEFF6BC84F4DE7BEEC37C46BC7B9B7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04974F6" w14:textId="103AC96E" w:rsidR="002F1E0C" w:rsidRDefault="002F1E0C" w:rsidP="002F1E0C">
      <w:pPr>
        <w:pStyle w:val="Commarcadores"/>
        <w:numPr>
          <w:ilvl w:val="0"/>
          <w:numId w:val="24"/>
        </w:numPr>
      </w:pPr>
      <w:r w:rsidRPr="002F1E0C">
        <w:t>Lógica de programação com Dart</w:t>
      </w:r>
      <w:r>
        <w:t xml:space="preserve"> | Concluído | 04/2022| Balta.io </w:t>
      </w:r>
    </w:p>
    <w:p w14:paraId="6E5D4B9D" w14:textId="77777777" w:rsidR="002F1E0C" w:rsidRDefault="002F1E0C" w:rsidP="002F1E0C">
      <w:pPr>
        <w:pStyle w:val="Ttulo2"/>
      </w:pPr>
      <w:r>
        <w:lastRenderedPageBreak/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362394969"/>
          <w:placeholder>
            <w:docPart w:val="A8B8D027573E492196FE65F430180B04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93E8488" w14:textId="2FB1953F" w:rsidR="002F1E0C" w:rsidRDefault="002F1E0C" w:rsidP="00321FFC">
      <w:pPr>
        <w:pStyle w:val="Commarcadores"/>
        <w:numPr>
          <w:ilvl w:val="0"/>
          <w:numId w:val="0"/>
        </w:numPr>
        <w:ind w:left="216"/>
      </w:pPr>
      <w:r>
        <w:t>Criando seu primeiro App com Flutter | Concluído | 05/2022| Balta.io</w:t>
      </w:r>
    </w:p>
    <w:p w14:paraId="1D3C2FEF" w14:textId="77777777" w:rsidR="0068670D" w:rsidRDefault="0068670D" w:rsidP="0068670D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372779533"/>
          <w:placeholder>
            <w:docPart w:val="70FBA37B555E4C07AA5A3C20309E2B7C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2907944E" w14:textId="54F57830" w:rsidR="0068670D" w:rsidRDefault="0068670D" w:rsidP="0068670D">
      <w:pPr>
        <w:pStyle w:val="Commarcadores"/>
        <w:numPr>
          <w:ilvl w:val="0"/>
          <w:numId w:val="0"/>
        </w:numPr>
        <w:ind w:left="216"/>
      </w:pPr>
      <w:r w:rsidRPr="0068670D">
        <w:t>Fundamentos do C#</w:t>
      </w:r>
      <w:r>
        <w:t xml:space="preserve"> | Concluído | 05/2022| Balta.io</w:t>
      </w:r>
    </w:p>
    <w:p w14:paraId="4AB74BCE" w14:textId="77777777" w:rsidR="0068670D" w:rsidRDefault="0068670D" w:rsidP="00321FFC">
      <w:pPr>
        <w:pStyle w:val="Commarcadores"/>
        <w:numPr>
          <w:ilvl w:val="0"/>
          <w:numId w:val="0"/>
        </w:numPr>
        <w:ind w:left="216"/>
      </w:pPr>
    </w:p>
    <w:p w14:paraId="20CF3CDC" w14:textId="77777777" w:rsidR="003B5DA6" w:rsidRDefault="003B5DA6" w:rsidP="003B5DA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2023895691"/>
          <w:placeholder>
            <w:docPart w:val="2BBDF480526F41E5966937F9B27C99E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95E94D8" w14:textId="7D9246FA" w:rsidR="003B5DA6" w:rsidRDefault="003B5DA6" w:rsidP="003B5DA6">
      <w:pPr>
        <w:pStyle w:val="Commarcadores"/>
        <w:numPr>
          <w:ilvl w:val="0"/>
          <w:numId w:val="0"/>
        </w:numPr>
        <w:ind w:left="216"/>
      </w:pPr>
      <w:r>
        <w:t>Gestão de Pessoas | Concluído | 05/2022 | Sebrae</w:t>
      </w:r>
    </w:p>
    <w:p w14:paraId="2FA12959" w14:textId="77777777" w:rsidR="003B5DA6" w:rsidRDefault="003B5DA6" w:rsidP="003B5DA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883781999"/>
          <w:placeholder>
            <w:docPart w:val="B68C1D207EE64DDDB3640E771FF639A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4BC056F" w14:textId="6A2A5251" w:rsidR="003B5DA6" w:rsidRPr="003B5DA6" w:rsidRDefault="003B5DA6" w:rsidP="003B5DA6">
      <w:pPr>
        <w:pStyle w:val="Commarcadores"/>
        <w:numPr>
          <w:ilvl w:val="0"/>
          <w:numId w:val="0"/>
        </w:numPr>
        <w:ind w:left="216"/>
        <w:rPr>
          <w:lang w:val="pt-BR"/>
        </w:rPr>
      </w:pPr>
      <w:r>
        <w:t xml:space="preserve">Desenvolvimento avançado em Java | Concluído | 08/2021 | </w:t>
      </w:r>
      <w:r w:rsidRPr="003B5DA6">
        <w:rPr>
          <w:lang w:val="pt-BR"/>
        </w:rPr>
        <w:t>DIO - DIGITAL INNOVATION ONE</w:t>
      </w:r>
    </w:p>
    <w:p w14:paraId="327630CC" w14:textId="77777777" w:rsidR="003B5DA6" w:rsidRDefault="003B5DA6" w:rsidP="003B5DA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224151744"/>
          <w:placeholder>
            <w:docPart w:val="3A21F7F13EB5490FB60BEC1EE6033129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7B3AD1AE" w14:textId="75314149" w:rsidR="003B5DA6" w:rsidRDefault="003B5DA6" w:rsidP="003B5DA6">
      <w:pPr>
        <w:pStyle w:val="Commarcadores"/>
        <w:numPr>
          <w:ilvl w:val="0"/>
          <w:numId w:val="0"/>
        </w:numPr>
        <w:ind w:left="216"/>
        <w:rPr>
          <w:lang w:val="pt-BR"/>
        </w:rPr>
      </w:pPr>
      <w:r>
        <w:t xml:space="preserve">Desenvolvimento básico em Java | Concluído | </w:t>
      </w:r>
      <w:r w:rsidR="00F55214">
        <w:t>08</w:t>
      </w:r>
      <w:r>
        <w:t xml:space="preserve">/2022 | </w:t>
      </w:r>
      <w:r w:rsidRPr="003B5DA6">
        <w:rPr>
          <w:lang w:val="pt-BR"/>
        </w:rPr>
        <w:t>DIO - DIGITAL INNOVATION ONE</w:t>
      </w:r>
    </w:p>
    <w:p w14:paraId="4D743C22" w14:textId="77777777" w:rsidR="003B5DA6" w:rsidRDefault="003B5DA6" w:rsidP="003B5DA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272825021"/>
          <w:placeholder>
            <w:docPart w:val="772BEDB828C3499DA8710F55A03AC33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7F33CC46" w14:textId="34348CBB" w:rsidR="003B5DA6" w:rsidRDefault="00C11DB6" w:rsidP="003B5DA6">
      <w:pPr>
        <w:pStyle w:val="Commarcadores"/>
        <w:numPr>
          <w:ilvl w:val="0"/>
          <w:numId w:val="0"/>
        </w:numPr>
        <w:ind w:left="216"/>
        <w:rPr>
          <w:lang w:val="pt-BR"/>
        </w:rPr>
      </w:pPr>
      <w:r>
        <w:t>Introdução ao Angular 8</w:t>
      </w:r>
      <w:r w:rsidR="003B5DA6">
        <w:t xml:space="preserve"> | Concluído | </w:t>
      </w:r>
      <w:r w:rsidR="00F55214">
        <w:t>08</w:t>
      </w:r>
      <w:r w:rsidR="003B5DA6">
        <w:t xml:space="preserve">/2022 | </w:t>
      </w:r>
      <w:r w:rsidR="003B5DA6" w:rsidRPr="003B5DA6">
        <w:rPr>
          <w:lang w:val="pt-BR"/>
        </w:rPr>
        <w:t>DIO - DIGITAL INNOVATION ONE</w:t>
      </w:r>
    </w:p>
    <w:p w14:paraId="1B1E3543" w14:textId="77777777" w:rsidR="00F55214" w:rsidRDefault="00F55214" w:rsidP="00F5521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909149503"/>
          <w:placeholder>
            <w:docPart w:val="E91A1677697D442581E1400DE99603A8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F07BE3F" w14:textId="7A8014D6" w:rsidR="00F55214" w:rsidRDefault="00F55214" w:rsidP="00F55214">
      <w:pPr>
        <w:pStyle w:val="Commarcadores"/>
        <w:numPr>
          <w:ilvl w:val="0"/>
          <w:numId w:val="0"/>
        </w:numPr>
        <w:ind w:left="216"/>
        <w:rPr>
          <w:lang w:val="pt-BR"/>
        </w:rPr>
      </w:pPr>
      <w:r w:rsidRPr="00F55214">
        <w:t>Técnicas avançadas em Angular 8</w:t>
      </w:r>
      <w:r>
        <w:t xml:space="preserve"> | Concluído | 09/2022 | </w:t>
      </w:r>
      <w:r w:rsidRPr="003B5DA6">
        <w:rPr>
          <w:lang w:val="pt-BR"/>
        </w:rPr>
        <w:t>DIO - DIGITAL INNOVATION ONE</w:t>
      </w:r>
    </w:p>
    <w:p w14:paraId="54771D91" w14:textId="77777777" w:rsidR="00C11DB6" w:rsidRDefault="00C11DB6" w:rsidP="00C11DB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778368398"/>
          <w:placeholder>
            <w:docPart w:val="6E002492FE70458295FACCAF2B9F489C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78B6350A" w14:textId="6EB75070" w:rsidR="00C11DB6" w:rsidRPr="003B5DA6" w:rsidRDefault="00C11DB6" w:rsidP="00C11DB6">
      <w:pPr>
        <w:pStyle w:val="Commarcadores"/>
        <w:numPr>
          <w:ilvl w:val="0"/>
          <w:numId w:val="0"/>
        </w:numPr>
        <w:ind w:left="216"/>
        <w:rPr>
          <w:lang w:val="pt-BR"/>
        </w:rPr>
      </w:pPr>
      <w:r w:rsidRPr="00761DB7">
        <w:t>Lógica</w:t>
      </w:r>
      <w:r w:rsidRPr="005258DF">
        <w:rPr>
          <w:u w:val="single"/>
        </w:rPr>
        <w:t xml:space="preserve"> </w:t>
      </w:r>
      <w:r w:rsidRPr="00761DB7">
        <w:t>de</w:t>
      </w:r>
      <w:r w:rsidRPr="005258DF">
        <w:rPr>
          <w:u w:val="single"/>
        </w:rPr>
        <w:t xml:space="preserve"> </w:t>
      </w:r>
      <w:r w:rsidRPr="00761DB7">
        <w:t>programação</w:t>
      </w:r>
      <w:r w:rsidRPr="005258DF">
        <w:rPr>
          <w:u w:val="single"/>
        </w:rPr>
        <w:t xml:space="preserve"> </w:t>
      </w:r>
      <w:r w:rsidRPr="00761DB7">
        <w:t>essencial</w:t>
      </w:r>
      <w:r>
        <w:t xml:space="preserve"> | Concluído | </w:t>
      </w:r>
      <w:r w:rsidR="00F55214">
        <w:t>07</w:t>
      </w:r>
      <w:r>
        <w:t xml:space="preserve">/2022 | </w:t>
      </w:r>
      <w:r w:rsidRPr="003B5DA6">
        <w:rPr>
          <w:lang w:val="pt-BR"/>
        </w:rPr>
        <w:t>DIO - DIGITAL INNOVATION ONE</w:t>
      </w:r>
    </w:p>
    <w:p w14:paraId="0CC55B76" w14:textId="77777777" w:rsidR="00C11DB6" w:rsidRDefault="00C11DB6" w:rsidP="00C11DB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15650672"/>
          <w:placeholder>
            <w:docPart w:val="E384D8932A04498E954AEC66BACA20EB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A527997" w14:textId="7CDD8CEC" w:rsidR="00C11DB6" w:rsidRDefault="00C11DB6" w:rsidP="00C11DB6">
      <w:pPr>
        <w:pStyle w:val="Commarcadores"/>
        <w:numPr>
          <w:ilvl w:val="0"/>
          <w:numId w:val="0"/>
        </w:numPr>
        <w:ind w:left="216"/>
        <w:rPr>
          <w:lang w:val="pt-BR"/>
        </w:rPr>
      </w:pPr>
      <w:r>
        <w:t>Trabalhando com Banco de Dados utilizando JDBC e JPA| Concluído | 0</w:t>
      </w:r>
      <w:r w:rsidR="005258DF">
        <w:t>8</w:t>
      </w:r>
      <w:r>
        <w:t xml:space="preserve">/2022 | </w:t>
      </w:r>
      <w:r w:rsidRPr="003B5DA6">
        <w:rPr>
          <w:lang w:val="pt-BR"/>
        </w:rPr>
        <w:t>DIO - DIGITAL INNOVATION ONE</w:t>
      </w:r>
    </w:p>
    <w:p w14:paraId="105EEE88" w14:textId="77777777" w:rsidR="00F81FC1" w:rsidRDefault="00F81FC1" w:rsidP="00F81FC1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852941990"/>
          <w:placeholder>
            <w:docPart w:val="34311ECC288B4756B00BB4E5521D4CC9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24F180B2" w14:textId="77777777" w:rsidR="00F81FC1" w:rsidRPr="003B5DA6" w:rsidRDefault="00F81FC1" w:rsidP="00F81FC1">
      <w:pPr>
        <w:pStyle w:val="Commarcadores"/>
        <w:rPr>
          <w:lang w:val="pt-BR"/>
        </w:rPr>
      </w:pPr>
      <w:r>
        <w:t xml:space="preserve">Desenvolvendo um sistema de gerenciamento de pessoas em API REST com Spring Boot | Concluído | 08/2022 | </w:t>
      </w:r>
      <w:r w:rsidRPr="003B5DA6">
        <w:rPr>
          <w:lang w:val="pt-BR"/>
        </w:rPr>
        <w:t>DIO - DIGITAL INNOVATION ONE</w:t>
      </w:r>
    </w:p>
    <w:p w14:paraId="71F8E86C" w14:textId="77777777" w:rsidR="00F81FC1" w:rsidRDefault="00F81FC1" w:rsidP="00F81FC1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26071360"/>
          <w:placeholder>
            <w:docPart w:val="FDE9D2ED6FDD4809BE76FDE3AF6724F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74F9708A" w14:textId="7F6847DB" w:rsidR="00F81FC1" w:rsidRPr="003B5DA6" w:rsidRDefault="00F81FC1" w:rsidP="00F81FC1">
      <w:pPr>
        <w:pStyle w:val="Commarcadores"/>
        <w:numPr>
          <w:ilvl w:val="0"/>
          <w:numId w:val="0"/>
        </w:numPr>
        <w:ind w:left="216"/>
        <w:rPr>
          <w:lang w:val="pt-BR"/>
        </w:rPr>
      </w:pPr>
      <w:r w:rsidRPr="00F81FC1">
        <w:t>Construindo um sistema de controle de ponto e acesso com Spring Boot</w:t>
      </w:r>
      <w:r>
        <w:t xml:space="preserve"> | Concluído | 08/2022 | </w:t>
      </w:r>
      <w:r w:rsidRPr="003B5DA6">
        <w:rPr>
          <w:lang w:val="pt-BR"/>
        </w:rPr>
        <w:t>DIO - DIGITAL INNOVATION ONE</w:t>
      </w:r>
    </w:p>
    <w:p w14:paraId="5FDDA64B" w14:textId="77777777" w:rsidR="00F81FC1" w:rsidRDefault="00F81FC1" w:rsidP="00F81FC1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213000254"/>
          <w:placeholder>
            <w:docPart w:val="16F5EF0C41084CE5AB9ECA63330650E6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5417B90" w14:textId="6358E30F" w:rsidR="00F81FC1" w:rsidRPr="003B5DA6" w:rsidRDefault="00F81FC1" w:rsidP="00F81FC1">
      <w:pPr>
        <w:pStyle w:val="Commarcadores"/>
        <w:numPr>
          <w:ilvl w:val="0"/>
          <w:numId w:val="0"/>
        </w:numPr>
        <w:ind w:left="216"/>
        <w:rPr>
          <w:lang w:val="pt-BR"/>
        </w:rPr>
      </w:pPr>
      <w:r w:rsidRPr="00F81FC1">
        <w:t>Aplicações avançadas com Angular</w:t>
      </w:r>
      <w:r>
        <w:t xml:space="preserve">| Concluído | 09/2022 | </w:t>
      </w:r>
      <w:r w:rsidRPr="003B5DA6">
        <w:rPr>
          <w:lang w:val="pt-BR"/>
        </w:rPr>
        <w:t>DIO - DIGITAL INNOVATION ONE</w:t>
      </w:r>
    </w:p>
    <w:p w14:paraId="26AF93A5" w14:textId="77777777" w:rsidR="00F81FC1" w:rsidRDefault="00F81FC1" w:rsidP="00F81FC1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616945046"/>
          <w:placeholder>
            <w:docPart w:val="B15D94F336B44CC5A1C757ADC3F16FD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8BFE700" w14:textId="4CC10D8F" w:rsidR="00F81FC1" w:rsidRPr="003B5DA6" w:rsidRDefault="00F81FC1" w:rsidP="00F81FC1">
      <w:pPr>
        <w:pStyle w:val="Commarcadores"/>
        <w:numPr>
          <w:ilvl w:val="0"/>
          <w:numId w:val="0"/>
        </w:numPr>
        <w:ind w:left="216"/>
        <w:rPr>
          <w:lang w:val="pt-BR"/>
        </w:rPr>
      </w:pPr>
      <w:r w:rsidRPr="00F81FC1">
        <w:t xml:space="preserve">Construindo um projeto com arquitetura baseada em </w:t>
      </w:r>
      <w:r>
        <w:t>m</w:t>
      </w:r>
      <w:r w:rsidRPr="00F81FC1">
        <w:t>icroservices usando Spring Cloud</w:t>
      </w:r>
      <w:r>
        <w:t xml:space="preserve"> | Concluído | 09/2022 | </w:t>
      </w:r>
      <w:r w:rsidRPr="003B5DA6">
        <w:rPr>
          <w:lang w:val="pt-BR"/>
        </w:rPr>
        <w:t>DIO - DIGITAL INNOVATION ONE</w:t>
      </w:r>
    </w:p>
    <w:p w14:paraId="3DFA95D2" w14:textId="77777777" w:rsidR="002F1E0C" w:rsidRPr="00F81FC1" w:rsidRDefault="002F1E0C" w:rsidP="00C11DB6">
      <w:pPr>
        <w:pStyle w:val="Commarcadores"/>
        <w:numPr>
          <w:ilvl w:val="0"/>
          <w:numId w:val="0"/>
        </w:numPr>
        <w:rPr>
          <w:lang w:val="pt-BR"/>
        </w:rPr>
      </w:pPr>
    </w:p>
    <w:p w14:paraId="0360F5B4" w14:textId="39BEAA7F" w:rsidR="00527A86" w:rsidRPr="00424FD2" w:rsidRDefault="00527A86" w:rsidP="00527A86">
      <w:pPr>
        <w:pStyle w:val="Ttulo1"/>
      </w:pPr>
      <w:r>
        <w:t xml:space="preserve">Habilidades e Conhecimentos </w:t>
      </w:r>
    </w:p>
    <w:p w14:paraId="1A4CE73A" w14:textId="5E741EBE" w:rsidR="00135D85" w:rsidRPr="002F1E0C" w:rsidRDefault="00135D85" w:rsidP="00135D85">
      <w:pPr>
        <w:rPr>
          <w:sz w:val="28"/>
          <w:szCs w:val="28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C7CA331" w14:textId="77777777" w:rsidR="004D6B12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2C3128">
        <w:rPr>
          <w:b/>
          <w:bCs/>
          <w:sz w:val="24"/>
          <w:szCs w:val="24"/>
          <w:lang w:val="en-US"/>
        </w:rPr>
        <w:t>Postman</w:t>
      </w:r>
    </w:p>
    <w:p w14:paraId="18912CB4" w14:textId="712F7DBF" w:rsidR="00496F9D" w:rsidRPr="002C3128" w:rsidRDefault="004D6B12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Git e GitHub</w:t>
      </w:r>
      <w:r w:rsidR="00496F9D" w:rsidRPr="002C3128">
        <w:rPr>
          <w:b/>
          <w:bCs/>
          <w:sz w:val="24"/>
          <w:szCs w:val="24"/>
          <w:lang w:val="en-US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35AB4851" w14:textId="27CC4407" w:rsid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</w:t>
      </w:r>
      <w:r w:rsidR="00527A86">
        <w:rPr>
          <w:b/>
          <w:bCs/>
          <w:sz w:val="24"/>
          <w:szCs w:val="24"/>
          <w:lang w:val="en-US"/>
        </w:rPr>
        <w:t>10 e 11</w:t>
      </w:r>
    </w:p>
    <w:p w14:paraId="3A0AB845" w14:textId="5A958765" w:rsidR="001B69F7" w:rsidRDefault="001B69F7" w:rsidP="001B69F7">
      <w:pPr>
        <w:pStyle w:val="Ttulo1"/>
        <w:rPr>
          <w:lang w:val="en-US"/>
        </w:rPr>
      </w:pPr>
      <w:r>
        <w:rPr>
          <w:lang w:val="en-US"/>
        </w:rPr>
        <w:t xml:space="preserve">LinkedIn </w:t>
      </w:r>
    </w:p>
    <w:p w14:paraId="35780D73" w14:textId="5172CE23" w:rsidR="002C13D1" w:rsidRPr="001B69F7" w:rsidRDefault="002C13D1" w:rsidP="002C13D1">
      <w:pPr>
        <w:rPr>
          <w:lang w:val="en-US"/>
        </w:rPr>
      </w:pPr>
      <w:r>
        <w:rPr>
          <w:lang w:val="en-US"/>
        </w:rPr>
        <w:t xml:space="preserve">Link: </w:t>
      </w:r>
      <w:r w:rsidRPr="002C13D1">
        <w:rPr>
          <w:lang w:val="en-US"/>
        </w:rPr>
        <w:t>https://www.linkedin.com/in/jo%C3%A3o-vitor-da-silva-rocha-05bba6bb/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39A1" w14:textId="77777777" w:rsidR="00846E38" w:rsidRDefault="00846E38">
      <w:pPr>
        <w:spacing w:after="0"/>
      </w:pPr>
      <w:r>
        <w:separator/>
      </w:r>
    </w:p>
  </w:endnote>
  <w:endnote w:type="continuationSeparator" w:id="0">
    <w:p w14:paraId="0985860E" w14:textId="77777777" w:rsidR="00846E38" w:rsidRDefault="00846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6D13" w14:textId="77777777" w:rsidR="00846E38" w:rsidRDefault="00846E38">
      <w:pPr>
        <w:spacing w:after="0"/>
      </w:pPr>
      <w:r>
        <w:separator/>
      </w:r>
    </w:p>
  </w:footnote>
  <w:footnote w:type="continuationSeparator" w:id="0">
    <w:p w14:paraId="28DDCF04" w14:textId="77777777" w:rsidR="00846E38" w:rsidRDefault="00846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763B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8685225">
    <w:abstractNumId w:val="9"/>
  </w:num>
  <w:num w:numId="2" w16cid:durableId="1594851241">
    <w:abstractNumId w:val="9"/>
    <w:lvlOverride w:ilvl="0">
      <w:startOverride w:val="1"/>
    </w:lvlOverride>
  </w:num>
  <w:num w:numId="3" w16cid:durableId="1412458989">
    <w:abstractNumId w:val="9"/>
    <w:lvlOverride w:ilvl="0">
      <w:startOverride w:val="1"/>
    </w:lvlOverride>
  </w:num>
  <w:num w:numId="4" w16cid:durableId="18047093">
    <w:abstractNumId w:val="9"/>
    <w:lvlOverride w:ilvl="0">
      <w:startOverride w:val="1"/>
    </w:lvlOverride>
  </w:num>
  <w:num w:numId="5" w16cid:durableId="592321615">
    <w:abstractNumId w:val="8"/>
  </w:num>
  <w:num w:numId="6" w16cid:durableId="927928148">
    <w:abstractNumId w:val="7"/>
  </w:num>
  <w:num w:numId="7" w16cid:durableId="2118333046">
    <w:abstractNumId w:val="6"/>
  </w:num>
  <w:num w:numId="8" w16cid:durableId="550579527">
    <w:abstractNumId w:val="5"/>
  </w:num>
  <w:num w:numId="9" w16cid:durableId="1805657127">
    <w:abstractNumId w:val="4"/>
  </w:num>
  <w:num w:numId="10" w16cid:durableId="1578704333">
    <w:abstractNumId w:val="3"/>
  </w:num>
  <w:num w:numId="11" w16cid:durableId="1136214049">
    <w:abstractNumId w:val="2"/>
  </w:num>
  <w:num w:numId="12" w16cid:durableId="1270048859">
    <w:abstractNumId w:val="1"/>
  </w:num>
  <w:num w:numId="13" w16cid:durableId="1730298195">
    <w:abstractNumId w:val="0"/>
  </w:num>
  <w:num w:numId="14" w16cid:durableId="415057138">
    <w:abstractNumId w:val="13"/>
  </w:num>
  <w:num w:numId="15" w16cid:durableId="1015763260">
    <w:abstractNumId w:val="16"/>
  </w:num>
  <w:num w:numId="16" w16cid:durableId="933513108">
    <w:abstractNumId w:val="12"/>
  </w:num>
  <w:num w:numId="17" w16cid:durableId="1642995775">
    <w:abstractNumId w:val="15"/>
  </w:num>
  <w:num w:numId="18" w16cid:durableId="1279948525">
    <w:abstractNumId w:val="10"/>
  </w:num>
  <w:num w:numId="19" w16cid:durableId="1790124228">
    <w:abstractNumId w:val="20"/>
  </w:num>
  <w:num w:numId="20" w16cid:durableId="276718621">
    <w:abstractNumId w:val="17"/>
  </w:num>
  <w:num w:numId="21" w16cid:durableId="864441640">
    <w:abstractNumId w:val="11"/>
  </w:num>
  <w:num w:numId="22" w16cid:durableId="1872836251">
    <w:abstractNumId w:val="14"/>
  </w:num>
  <w:num w:numId="23" w16cid:durableId="162401404">
    <w:abstractNumId w:val="19"/>
  </w:num>
  <w:num w:numId="24" w16cid:durableId="530264995">
    <w:abstractNumId w:val="18"/>
  </w:num>
  <w:num w:numId="25" w16cid:durableId="924924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5021E"/>
    <w:rsid w:val="001B29CF"/>
    <w:rsid w:val="001B69F7"/>
    <w:rsid w:val="00235C24"/>
    <w:rsid w:val="00265BB1"/>
    <w:rsid w:val="00270818"/>
    <w:rsid w:val="00274D4A"/>
    <w:rsid w:val="0028220F"/>
    <w:rsid w:val="002B094D"/>
    <w:rsid w:val="002C13D1"/>
    <w:rsid w:val="002C3128"/>
    <w:rsid w:val="002D2D19"/>
    <w:rsid w:val="002F1E0C"/>
    <w:rsid w:val="00310C1C"/>
    <w:rsid w:val="0031356E"/>
    <w:rsid w:val="00356C14"/>
    <w:rsid w:val="003B5DA6"/>
    <w:rsid w:val="003C06B5"/>
    <w:rsid w:val="003D46FE"/>
    <w:rsid w:val="003F222B"/>
    <w:rsid w:val="00424FD2"/>
    <w:rsid w:val="00491ED0"/>
    <w:rsid w:val="00496F9D"/>
    <w:rsid w:val="004D6B12"/>
    <w:rsid w:val="005258DF"/>
    <w:rsid w:val="00527A86"/>
    <w:rsid w:val="0054110B"/>
    <w:rsid w:val="005532A4"/>
    <w:rsid w:val="005617B4"/>
    <w:rsid w:val="00566A43"/>
    <w:rsid w:val="00583121"/>
    <w:rsid w:val="005A336D"/>
    <w:rsid w:val="005C3F72"/>
    <w:rsid w:val="00617B26"/>
    <w:rsid w:val="006270A9"/>
    <w:rsid w:val="00657304"/>
    <w:rsid w:val="00675956"/>
    <w:rsid w:val="00681034"/>
    <w:rsid w:val="0068670D"/>
    <w:rsid w:val="00696AB0"/>
    <w:rsid w:val="006C5A7E"/>
    <w:rsid w:val="00702BF2"/>
    <w:rsid w:val="00712251"/>
    <w:rsid w:val="00732ACF"/>
    <w:rsid w:val="00745CF5"/>
    <w:rsid w:val="00761192"/>
    <w:rsid w:val="00761DB7"/>
    <w:rsid w:val="00797C09"/>
    <w:rsid w:val="007C34B9"/>
    <w:rsid w:val="008061E0"/>
    <w:rsid w:val="00816216"/>
    <w:rsid w:val="00837228"/>
    <w:rsid w:val="0084221C"/>
    <w:rsid w:val="00845387"/>
    <w:rsid w:val="00846E38"/>
    <w:rsid w:val="008572B4"/>
    <w:rsid w:val="0087734B"/>
    <w:rsid w:val="00901A6F"/>
    <w:rsid w:val="009375D8"/>
    <w:rsid w:val="00947F90"/>
    <w:rsid w:val="00956375"/>
    <w:rsid w:val="0097468B"/>
    <w:rsid w:val="00987D68"/>
    <w:rsid w:val="00992F54"/>
    <w:rsid w:val="0099426C"/>
    <w:rsid w:val="009D4545"/>
    <w:rsid w:val="009D4678"/>
    <w:rsid w:val="009D5933"/>
    <w:rsid w:val="009E25B4"/>
    <w:rsid w:val="009F0EAA"/>
    <w:rsid w:val="00A16C16"/>
    <w:rsid w:val="00A541FB"/>
    <w:rsid w:val="00AB20DE"/>
    <w:rsid w:val="00B041A0"/>
    <w:rsid w:val="00B05CC8"/>
    <w:rsid w:val="00B459A7"/>
    <w:rsid w:val="00B56F6B"/>
    <w:rsid w:val="00B714E8"/>
    <w:rsid w:val="00BB29D3"/>
    <w:rsid w:val="00BD6F50"/>
    <w:rsid w:val="00BD768D"/>
    <w:rsid w:val="00C11DB6"/>
    <w:rsid w:val="00C52DED"/>
    <w:rsid w:val="00C611E4"/>
    <w:rsid w:val="00C61F8E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C1A19"/>
    <w:rsid w:val="00EC7203"/>
    <w:rsid w:val="00ED71AD"/>
    <w:rsid w:val="00F072D8"/>
    <w:rsid w:val="00F32C7F"/>
    <w:rsid w:val="00F55214"/>
    <w:rsid w:val="00F81FC1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27A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7A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%C3%A3o-vitor-da-silva-rocha-05bba6b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05933A80DB4E82BCAAACF21630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88A0-370B-4C7D-93AB-0E038D381A95}"/>
      </w:docPartPr>
      <w:docPartBody>
        <w:p w:rsidR="0003520D" w:rsidRDefault="006F7393" w:rsidP="006F7393">
          <w:pPr>
            <w:pStyle w:val="1F05933A80DB4E82BCAAACF216309EC6"/>
          </w:pPr>
          <w:r>
            <w:rPr>
              <w:lang w:bidi="pt-BR"/>
            </w:rPr>
            <w:t>Grau</w:t>
          </w:r>
        </w:p>
      </w:docPartBody>
    </w:docPart>
    <w:docPart>
      <w:docPartPr>
        <w:name w:val="CC556D6A0DC04F398296B4844BA01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C303F-2445-4543-9160-31AB973EB4FE}"/>
      </w:docPartPr>
      <w:docPartBody>
        <w:p w:rsidR="0003520D" w:rsidRDefault="006F7393" w:rsidP="006F7393">
          <w:pPr>
            <w:pStyle w:val="CC556D6A0DC04F398296B4844BA01460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4ECDCD73B564B749F9ED41DBB48D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484B8-D4E4-4D8A-88A3-FFEF7E55A800}"/>
      </w:docPartPr>
      <w:docPartBody>
        <w:p w:rsidR="0003520D" w:rsidRDefault="006F7393" w:rsidP="006F7393">
          <w:pPr>
            <w:pStyle w:val="A4ECDCD73B564B749F9ED41DBB48DF5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BDBF261E2234020A2A30BB48A26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1FA5-1964-41C8-99E1-30A862D3C500}"/>
      </w:docPartPr>
      <w:docPartBody>
        <w:p w:rsidR="0003520D" w:rsidRDefault="006F7393" w:rsidP="006F7393">
          <w:pPr>
            <w:pStyle w:val="ABDBF261E2234020A2A30BB48A26B73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DFEEFF6BC84F4DE7BEEC37C46BC7B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46A0-BA5E-434E-BE87-92443DF76F78}"/>
      </w:docPartPr>
      <w:docPartBody>
        <w:p w:rsidR="0003520D" w:rsidRDefault="006F7393" w:rsidP="006F7393">
          <w:pPr>
            <w:pStyle w:val="DFEEFF6BC84F4DE7BEEC37C46BC7B9B7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8B8D027573E492196FE65F430180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D6EC-EC5F-4F0A-9498-B7C74E1AA031}"/>
      </w:docPartPr>
      <w:docPartBody>
        <w:p w:rsidR="0003520D" w:rsidRDefault="006F7393" w:rsidP="006F7393">
          <w:pPr>
            <w:pStyle w:val="A8B8D027573E492196FE65F430180B04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BBDF480526F41E5966937F9B27C9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AE1879-E07F-499D-B130-686A8C12C9F2}"/>
      </w:docPartPr>
      <w:docPartBody>
        <w:p w:rsidR="00D1667B" w:rsidRDefault="00E74998" w:rsidP="00E74998">
          <w:pPr>
            <w:pStyle w:val="2BBDF480526F41E5966937F9B27C99E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68C1D207EE64DDDB3640E771FF63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B08E7-B33F-45EF-B4B9-68BB3ABF939F}"/>
      </w:docPartPr>
      <w:docPartBody>
        <w:p w:rsidR="00D1667B" w:rsidRDefault="00E74998" w:rsidP="00E74998">
          <w:pPr>
            <w:pStyle w:val="B68C1D207EE64DDDB3640E771FF639A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3A21F7F13EB5490FB60BEC1EE6033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692D7-0DC1-41BD-90F1-8715A51F2E4A}"/>
      </w:docPartPr>
      <w:docPartBody>
        <w:p w:rsidR="00D1667B" w:rsidRDefault="00E74998" w:rsidP="00E74998">
          <w:pPr>
            <w:pStyle w:val="3A21F7F13EB5490FB60BEC1EE6033129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772BEDB828C3499DA8710F55A03AC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B3F36-C59A-4571-8CE2-445BC3257359}"/>
      </w:docPartPr>
      <w:docPartBody>
        <w:p w:rsidR="00D1667B" w:rsidRDefault="00E74998" w:rsidP="00E74998">
          <w:pPr>
            <w:pStyle w:val="772BEDB828C3499DA8710F55A03AC33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6E002492FE70458295FACCAF2B9F4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711C-B8DC-49E2-AF5F-D87E69EE7B4F}"/>
      </w:docPartPr>
      <w:docPartBody>
        <w:p w:rsidR="00D1667B" w:rsidRDefault="00E74998" w:rsidP="00E74998">
          <w:pPr>
            <w:pStyle w:val="6E002492FE70458295FACCAF2B9F489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E384D8932A04498E954AEC66BACA2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CC490-C958-401B-9590-00CDFE9A4032}"/>
      </w:docPartPr>
      <w:docPartBody>
        <w:p w:rsidR="00D1667B" w:rsidRDefault="00E74998" w:rsidP="00E74998">
          <w:pPr>
            <w:pStyle w:val="E384D8932A04498E954AEC66BACA20EB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E91A1677697D442581E1400DE9960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9315-D2CA-427D-A00A-AB08DF40F3CE}"/>
      </w:docPartPr>
      <w:docPartBody>
        <w:p w:rsidR="005A490E" w:rsidRDefault="00D1667B" w:rsidP="00D1667B">
          <w:pPr>
            <w:pStyle w:val="E91A1677697D442581E1400DE99603A8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34311ECC288B4756B00BB4E5521D4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538CF-8EAD-4F5C-AADA-B05B8A8B6FB8}"/>
      </w:docPartPr>
      <w:docPartBody>
        <w:p w:rsidR="00BD1499" w:rsidRDefault="005A490E" w:rsidP="005A490E">
          <w:pPr>
            <w:pStyle w:val="34311ECC288B4756B00BB4E5521D4CC9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FDE9D2ED6FDD4809BE76FDE3AF672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889E1-F348-4C24-B81E-C95AFC72F610}"/>
      </w:docPartPr>
      <w:docPartBody>
        <w:p w:rsidR="00BD1499" w:rsidRDefault="005A490E" w:rsidP="005A490E">
          <w:pPr>
            <w:pStyle w:val="FDE9D2ED6FDD4809BE76FDE3AF6724F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6F5EF0C41084CE5AB9ECA6333065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E4941-A640-4BD7-8353-4950DB124596}"/>
      </w:docPartPr>
      <w:docPartBody>
        <w:p w:rsidR="00BD1499" w:rsidRDefault="005A490E" w:rsidP="005A490E">
          <w:pPr>
            <w:pStyle w:val="16F5EF0C41084CE5AB9ECA63330650E6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15D94F336B44CC5A1C757ADC3F16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98FF3-77A9-4D8C-8702-81F16E45E712}"/>
      </w:docPartPr>
      <w:docPartBody>
        <w:p w:rsidR="00BD1499" w:rsidRDefault="005A490E" w:rsidP="005A490E">
          <w:pPr>
            <w:pStyle w:val="B15D94F336B44CC5A1C757ADC3F16FD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70FBA37B555E4C07AA5A3C20309E2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484C3-1016-4495-BF2A-5B048F425FA7}"/>
      </w:docPartPr>
      <w:docPartBody>
        <w:p w:rsidR="006D5F37" w:rsidRDefault="00E112B5" w:rsidP="00E112B5">
          <w:pPr>
            <w:pStyle w:val="70FBA37B555E4C07AA5A3C20309E2B7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E677D459563548599C3EA1F3C8AC6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51A59-3160-4A29-AD82-72A62E7092C5}"/>
      </w:docPartPr>
      <w:docPartBody>
        <w:p w:rsidR="00BD15A3" w:rsidRDefault="004F69C4" w:rsidP="004F69C4">
          <w:pPr>
            <w:pStyle w:val="E677D459563548599C3EA1F3C8AC689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91CBF4B1916E4D1E9CA4026B08696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C10B6-5B37-4C7C-970D-1C5627F49777}"/>
      </w:docPartPr>
      <w:docPartBody>
        <w:p w:rsidR="00000000" w:rsidRDefault="00BD15A3" w:rsidP="00BD15A3">
          <w:pPr>
            <w:pStyle w:val="91CBF4B1916E4D1E9CA4026B0869681E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03520D"/>
    <w:rsid w:val="000C074A"/>
    <w:rsid w:val="001104B7"/>
    <w:rsid w:val="001231D9"/>
    <w:rsid w:val="001B3246"/>
    <w:rsid w:val="00227950"/>
    <w:rsid w:val="002C6274"/>
    <w:rsid w:val="003332FF"/>
    <w:rsid w:val="003359E0"/>
    <w:rsid w:val="003A372B"/>
    <w:rsid w:val="00440C6A"/>
    <w:rsid w:val="00473319"/>
    <w:rsid w:val="004E05EC"/>
    <w:rsid w:val="004F69C4"/>
    <w:rsid w:val="00576299"/>
    <w:rsid w:val="005A490E"/>
    <w:rsid w:val="005B2A33"/>
    <w:rsid w:val="006006DD"/>
    <w:rsid w:val="00625DDA"/>
    <w:rsid w:val="006D5F37"/>
    <w:rsid w:val="006F7393"/>
    <w:rsid w:val="0073299F"/>
    <w:rsid w:val="00875B69"/>
    <w:rsid w:val="00900F42"/>
    <w:rsid w:val="00950907"/>
    <w:rsid w:val="009B3A37"/>
    <w:rsid w:val="009E7E92"/>
    <w:rsid w:val="00A46738"/>
    <w:rsid w:val="00AC598E"/>
    <w:rsid w:val="00B32807"/>
    <w:rsid w:val="00BD1499"/>
    <w:rsid w:val="00BD15A3"/>
    <w:rsid w:val="00C44B00"/>
    <w:rsid w:val="00C63C79"/>
    <w:rsid w:val="00CC457D"/>
    <w:rsid w:val="00D1667B"/>
    <w:rsid w:val="00E112B5"/>
    <w:rsid w:val="00E14122"/>
    <w:rsid w:val="00E74998"/>
    <w:rsid w:val="00E909C8"/>
    <w:rsid w:val="00F07CFB"/>
    <w:rsid w:val="00F45B64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  <w:style w:type="paragraph" w:customStyle="1" w:styleId="1F05933A80DB4E82BCAAACF216309EC6">
    <w:name w:val="1F05933A80DB4E82BCAAACF216309EC6"/>
    <w:rsid w:val="006F7393"/>
    <w:rPr>
      <w:lang w:eastAsia="ja-JP"/>
    </w:rPr>
  </w:style>
  <w:style w:type="paragraph" w:customStyle="1" w:styleId="CC556D6A0DC04F398296B4844BA01460">
    <w:name w:val="CC556D6A0DC04F398296B4844BA01460"/>
    <w:rsid w:val="006F7393"/>
    <w:rPr>
      <w:lang w:eastAsia="ja-JP"/>
    </w:rPr>
  </w:style>
  <w:style w:type="paragraph" w:customStyle="1" w:styleId="A4ECDCD73B564B749F9ED41DBB48DF5E">
    <w:name w:val="A4ECDCD73B564B749F9ED41DBB48DF5E"/>
    <w:rsid w:val="006F7393"/>
    <w:rPr>
      <w:lang w:eastAsia="ja-JP"/>
    </w:rPr>
  </w:style>
  <w:style w:type="paragraph" w:customStyle="1" w:styleId="ABDBF261E2234020A2A30BB48A26B73A">
    <w:name w:val="ABDBF261E2234020A2A30BB48A26B73A"/>
    <w:rsid w:val="006F7393"/>
    <w:rPr>
      <w:lang w:eastAsia="ja-JP"/>
    </w:rPr>
  </w:style>
  <w:style w:type="paragraph" w:customStyle="1" w:styleId="DFEEFF6BC84F4DE7BEEC37C46BC7B9B7">
    <w:name w:val="DFEEFF6BC84F4DE7BEEC37C46BC7B9B7"/>
    <w:rsid w:val="006F7393"/>
    <w:rPr>
      <w:lang w:eastAsia="ja-JP"/>
    </w:rPr>
  </w:style>
  <w:style w:type="paragraph" w:customStyle="1" w:styleId="A8B8D027573E492196FE65F430180B04">
    <w:name w:val="A8B8D027573E492196FE65F430180B04"/>
    <w:rsid w:val="006F7393"/>
    <w:rPr>
      <w:lang w:eastAsia="ja-JP"/>
    </w:rPr>
  </w:style>
  <w:style w:type="paragraph" w:customStyle="1" w:styleId="2BBDF480526F41E5966937F9B27C99EE">
    <w:name w:val="2BBDF480526F41E5966937F9B27C99EE"/>
    <w:rsid w:val="00E74998"/>
    <w:rPr>
      <w:lang w:eastAsia="ja-JP"/>
    </w:rPr>
  </w:style>
  <w:style w:type="paragraph" w:customStyle="1" w:styleId="B68C1D207EE64DDDB3640E771FF639AA">
    <w:name w:val="B68C1D207EE64DDDB3640E771FF639AA"/>
    <w:rsid w:val="00E74998"/>
    <w:rPr>
      <w:lang w:eastAsia="ja-JP"/>
    </w:rPr>
  </w:style>
  <w:style w:type="paragraph" w:customStyle="1" w:styleId="3A21F7F13EB5490FB60BEC1EE6033129">
    <w:name w:val="3A21F7F13EB5490FB60BEC1EE6033129"/>
    <w:rsid w:val="00E74998"/>
    <w:rPr>
      <w:lang w:eastAsia="ja-JP"/>
    </w:rPr>
  </w:style>
  <w:style w:type="paragraph" w:customStyle="1" w:styleId="772BEDB828C3499DA8710F55A03AC33A">
    <w:name w:val="772BEDB828C3499DA8710F55A03AC33A"/>
    <w:rsid w:val="00E74998"/>
    <w:rPr>
      <w:lang w:eastAsia="ja-JP"/>
    </w:rPr>
  </w:style>
  <w:style w:type="paragraph" w:customStyle="1" w:styleId="6E002492FE70458295FACCAF2B9F489C">
    <w:name w:val="6E002492FE70458295FACCAF2B9F489C"/>
    <w:rsid w:val="00E74998"/>
    <w:rPr>
      <w:lang w:eastAsia="ja-JP"/>
    </w:rPr>
  </w:style>
  <w:style w:type="paragraph" w:customStyle="1" w:styleId="34311ECC288B4756B00BB4E5521D4CC9">
    <w:name w:val="34311ECC288B4756B00BB4E5521D4CC9"/>
    <w:rsid w:val="005A490E"/>
    <w:rPr>
      <w:lang w:eastAsia="ja-JP"/>
    </w:rPr>
  </w:style>
  <w:style w:type="paragraph" w:customStyle="1" w:styleId="E384D8932A04498E954AEC66BACA20EB">
    <w:name w:val="E384D8932A04498E954AEC66BACA20EB"/>
    <w:rsid w:val="00E74998"/>
    <w:rPr>
      <w:lang w:eastAsia="ja-JP"/>
    </w:rPr>
  </w:style>
  <w:style w:type="paragraph" w:customStyle="1" w:styleId="E91A1677697D442581E1400DE99603A8">
    <w:name w:val="E91A1677697D442581E1400DE99603A8"/>
    <w:rsid w:val="00D1667B"/>
    <w:rPr>
      <w:lang w:eastAsia="ja-JP"/>
    </w:rPr>
  </w:style>
  <w:style w:type="paragraph" w:customStyle="1" w:styleId="FDE9D2ED6FDD4809BE76FDE3AF6724FA">
    <w:name w:val="FDE9D2ED6FDD4809BE76FDE3AF6724FA"/>
    <w:rsid w:val="005A490E"/>
    <w:rPr>
      <w:lang w:eastAsia="ja-JP"/>
    </w:rPr>
  </w:style>
  <w:style w:type="paragraph" w:customStyle="1" w:styleId="16F5EF0C41084CE5AB9ECA63330650E6">
    <w:name w:val="16F5EF0C41084CE5AB9ECA63330650E6"/>
    <w:rsid w:val="005A490E"/>
    <w:rPr>
      <w:lang w:eastAsia="ja-JP"/>
    </w:rPr>
  </w:style>
  <w:style w:type="paragraph" w:customStyle="1" w:styleId="B15D94F336B44CC5A1C757ADC3F16FDE">
    <w:name w:val="B15D94F336B44CC5A1C757ADC3F16FDE"/>
    <w:rsid w:val="005A490E"/>
    <w:rPr>
      <w:lang w:eastAsia="ja-JP"/>
    </w:rPr>
  </w:style>
  <w:style w:type="paragraph" w:customStyle="1" w:styleId="70FBA37B555E4C07AA5A3C20309E2B7C">
    <w:name w:val="70FBA37B555E4C07AA5A3C20309E2B7C"/>
    <w:rsid w:val="00E112B5"/>
    <w:rPr>
      <w:lang w:eastAsia="ja-JP"/>
    </w:rPr>
  </w:style>
  <w:style w:type="paragraph" w:customStyle="1" w:styleId="E677D459563548599C3EA1F3C8AC689C">
    <w:name w:val="E677D459563548599C3EA1F3C8AC689C"/>
    <w:rsid w:val="004F69C4"/>
    <w:rPr>
      <w:lang w:eastAsia="ja-JP"/>
    </w:rPr>
  </w:style>
  <w:style w:type="paragraph" w:customStyle="1" w:styleId="91CBF4B1916E4D1E9CA4026B0869681E">
    <w:name w:val="91CBF4B1916E4D1E9CA4026B0869681E"/>
    <w:rsid w:val="00BD15A3"/>
    <w:rPr>
      <w:kern w:val="2"/>
      <w:lang w:eastAsia="ja-JP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47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19</cp:revision>
  <cp:lastPrinted>2023-05-15T19:00:00Z</cp:lastPrinted>
  <dcterms:created xsi:type="dcterms:W3CDTF">2022-03-22T18:44:00Z</dcterms:created>
  <dcterms:modified xsi:type="dcterms:W3CDTF">2023-05-15T19:01:00Z</dcterms:modified>
  <cp:version/>
</cp:coreProperties>
</file>